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0A108C65" w:rsidR="00D6647D" w:rsidRPr="0029428A" w:rsidRDefault="00D6647D" w:rsidP="00295813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E368EA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295813">
      <w:pPr>
        <w:rPr>
          <w:rFonts w:ascii="Arial" w:hAnsi="Arial" w:cs="Arial"/>
          <w:kern w:val="2"/>
        </w:rPr>
      </w:pPr>
    </w:p>
    <w:p w14:paraId="2AA37F93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1F6AE0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1F6AE0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2EDEA46C" w:rsidR="00D6647D" w:rsidRPr="001F6AE0" w:rsidRDefault="00D6647D" w:rsidP="009F267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AE0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B622D0" w:rsidRPr="00B622D0">
        <w:rPr>
          <w:rFonts w:ascii="Arial" w:hAnsi="Arial" w:cs="Arial"/>
          <w:color w:val="000000"/>
          <w:sz w:val="24"/>
          <w:szCs w:val="24"/>
        </w:rPr>
        <w:t xml:space="preserve"> </w:t>
      </w:r>
      <w:r w:rsidR="00B622D0">
        <w:rPr>
          <w:rFonts w:ascii="Arial" w:hAnsi="Arial" w:cs="Arial"/>
          <w:color w:val="000000"/>
          <w:sz w:val="24"/>
          <w:szCs w:val="24"/>
        </w:rPr>
        <w:t>Jeferson Douglas Soares Estanislau</w:t>
      </w:r>
      <w:r w:rsidR="00B622D0">
        <w:rPr>
          <w:rFonts w:ascii="Arial" w:hAnsi="Arial" w:cs="Arial"/>
          <w:kern w:val="2"/>
          <w:sz w:val="24"/>
          <w:szCs w:val="24"/>
        </w:rPr>
        <w:t>,</w:t>
      </w:r>
      <w:r w:rsidRPr="001F6AE0">
        <w:rPr>
          <w:rFonts w:ascii="Arial" w:hAnsi="Arial" w:cs="Arial"/>
          <w:kern w:val="2"/>
          <w:sz w:val="24"/>
          <w:szCs w:val="24"/>
        </w:rPr>
        <w:t xml:space="preserve"> </w:t>
      </w:r>
      <w:r w:rsidRPr="001F6AE0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1F6AE0">
        <w:rPr>
          <w:rFonts w:ascii="Arial" w:hAnsi="Arial" w:cs="Arial"/>
          <w:kern w:val="2"/>
          <w:sz w:val="24"/>
          <w:szCs w:val="24"/>
        </w:rPr>
        <w:t>-lhe</w:t>
      </w:r>
      <w:r w:rsidRPr="001F6AE0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1F6AE0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1F6AE0">
        <w:rPr>
          <w:rFonts w:ascii="Arial" w:hAnsi="Arial" w:cs="Arial"/>
          <w:kern w:val="2"/>
          <w:sz w:val="24"/>
          <w:szCs w:val="24"/>
        </w:rPr>
        <w:t>ao Órgão</w:t>
      </w:r>
      <w:r w:rsidRPr="001F6AE0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BA2B5C">
        <w:rPr>
          <w:rFonts w:ascii="Arial" w:hAnsi="Arial" w:cs="Arial"/>
          <w:kern w:val="2"/>
          <w:sz w:val="24"/>
          <w:szCs w:val="24"/>
        </w:rPr>
        <w:t>,</w:t>
      </w:r>
      <w:r w:rsidRPr="001F6AE0">
        <w:rPr>
          <w:rFonts w:ascii="Arial" w:hAnsi="Arial" w:cs="Arial"/>
          <w:kern w:val="2"/>
          <w:sz w:val="24"/>
          <w:szCs w:val="24"/>
        </w:rPr>
        <w:t xml:space="preserve"> </w:t>
      </w:r>
      <w:r w:rsidRPr="001F6AE0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1F6AE0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1F6AE0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1F6AE0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2B430F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5E4290">
        <w:rPr>
          <w:rFonts w:ascii="Arial" w:hAnsi="Arial" w:cs="Arial"/>
          <w:b/>
          <w:bCs/>
          <w:kern w:val="2"/>
          <w:sz w:val="24"/>
          <w:szCs w:val="24"/>
        </w:rPr>
        <w:t>HAITI</w:t>
      </w:r>
      <w:r w:rsidRPr="001F6AE0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9F267D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Pr="001F6AE0">
        <w:rPr>
          <w:rFonts w:ascii="Arial" w:hAnsi="Arial" w:cs="Arial"/>
          <w:b/>
          <w:bCs/>
          <w:kern w:val="2"/>
          <w:sz w:val="24"/>
          <w:szCs w:val="24"/>
        </w:rPr>
        <w:t>BA</w:t>
      </w:r>
      <w:r w:rsidR="00E044D0" w:rsidRPr="001F6AE0">
        <w:rPr>
          <w:rFonts w:ascii="Arial" w:hAnsi="Arial" w:cs="Arial"/>
          <w:b/>
          <w:bCs/>
          <w:kern w:val="2"/>
          <w:sz w:val="24"/>
          <w:szCs w:val="24"/>
        </w:rPr>
        <w:t xml:space="preserve">IRRO </w:t>
      </w:r>
      <w:r w:rsidR="009F267D">
        <w:rPr>
          <w:rFonts w:ascii="Arial" w:hAnsi="Arial" w:cs="Arial"/>
          <w:b/>
          <w:bCs/>
          <w:kern w:val="2"/>
          <w:sz w:val="24"/>
          <w:szCs w:val="24"/>
        </w:rPr>
        <w:t>NOVA CIDADE</w:t>
      </w:r>
      <w:r w:rsidRPr="001F6AE0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1F6AE0" w:rsidRDefault="00D6647D" w:rsidP="00295813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1F6AE0" w:rsidRDefault="00D6647D" w:rsidP="00295813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2DD99D15" w14:textId="73E80040" w:rsidR="009F267D" w:rsidRDefault="00D6647D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1F6AE0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1F6AE0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1F6AE0">
        <w:rPr>
          <w:rFonts w:ascii="Arial" w:eastAsia="DejaVu Sans" w:hAnsi="Arial" w:cs="Arial"/>
          <w:kern w:val="2"/>
          <w:sz w:val="24"/>
        </w:rPr>
        <w:t xml:space="preserve"> </w:t>
      </w:r>
    </w:p>
    <w:p w14:paraId="265E949B" w14:textId="77777777" w:rsidR="00660B1F" w:rsidRDefault="00660B1F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0A8C4F11" w14:textId="0E4F1BA9" w:rsidR="00334362" w:rsidRPr="00660B1F" w:rsidRDefault="00D6647D" w:rsidP="00660B1F">
      <w:pPr>
        <w:pStyle w:val="Corpodetexto"/>
        <w:spacing w:line="360" w:lineRule="auto"/>
        <w:rPr>
          <w:rFonts w:ascii="Arial" w:eastAsia="DejaVu Sans" w:hAnsi="Arial" w:cs="Arial"/>
          <w:kern w:val="2"/>
          <w:sz w:val="24"/>
        </w:rPr>
      </w:pPr>
      <w:r w:rsidRPr="00660B1F">
        <w:rPr>
          <w:rFonts w:ascii="Arial" w:eastAsia="DejaVu Sans" w:hAnsi="Arial" w:cs="Arial"/>
          <w:kern w:val="2"/>
          <w:sz w:val="24"/>
        </w:rPr>
        <w:t>Tal solicitação é pertinente e necessária</w:t>
      </w:r>
      <w:r w:rsidR="00334362" w:rsidRPr="00660B1F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660B1F">
        <w:rPr>
          <w:rFonts w:ascii="Arial" w:eastAsia="DejaVu Sans" w:hAnsi="Arial" w:cs="Arial"/>
          <w:kern w:val="2"/>
          <w:sz w:val="24"/>
        </w:rPr>
        <w:t>e moradores da região</w:t>
      </w:r>
      <w:r w:rsidR="009F267D" w:rsidRPr="00660B1F">
        <w:rPr>
          <w:rFonts w:ascii="Arial" w:eastAsia="DejaVu Sans" w:hAnsi="Arial" w:cs="Arial"/>
          <w:kern w:val="2"/>
          <w:sz w:val="24"/>
        </w:rPr>
        <w:t>.</w:t>
      </w:r>
      <w:r w:rsidRPr="00660B1F">
        <w:rPr>
          <w:rFonts w:ascii="Arial" w:eastAsia="DejaVu Sans" w:hAnsi="Arial" w:cs="Arial"/>
          <w:kern w:val="2"/>
          <w:sz w:val="24"/>
        </w:rPr>
        <w:t xml:space="preserve"> </w:t>
      </w:r>
      <w:r w:rsidR="00660B1F" w:rsidRPr="00660B1F">
        <w:rPr>
          <w:rFonts w:ascii="Arial" w:hAnsi="Arial" w:cs="Arial"/>
          <w:sz w:val="24"/>
        </w:rPr>
        <w:t>A limpeza em foco evitará possíveis focos de transmissores de doenças</w:t>
      </w:r>
      <w:r w:rsidR="00660B1F">
        <w:rPr>
          <w:rFonts w:ascii="Arial" w:hAnsi="Arial" w:cs="Arial"/>
          <w:sz w:val="24"/>
        </w:rPr>
        <w:t>.</w:t>
      </w:r>
    </w:p>
    <w:p w14:paraId="56912D99" w14:textId="592EF465" w:rsidR="00D6647D" w:rsidRPr="001F6AE0" w:rsidRDefault="00D6647D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3DA0949" w14:textId="77777777" w:rsidR="00D6647D" w:rsidRPr="001F6AE0" w:rsidRDefault="00D6647D" w:rsidP="00295813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1F6AE0" w:rsidRDefault="00D6647D" w:rsidP="00295813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1F6AE0" w:rsidRDefault="00D6647D" w:rsidP="00295813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520844BB" w:rsidR="00D6647D" w:rsidRPr="001F6AE0" w:rsidRDefault="00D6647D" w:rsidP="00295813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1F6AE0">
        <w:rPr>
          <w:rFonts w:ascii="Arial" w:hAnsi="Arial" w:cs="Arial"/>
          <w:kern w:val="2"/>
          <w:sz w:val="24"/>
        </w:rPr>
        <w:t xml:space="preserve">Sete Lagoas, </w:t>
      </w:r>
      <w:r w:rsidR="00E368EA">
        <w:rPr>
          <w:rFonts w:ascii="Arial" w:hAnsi="Arial" w:cs="Arial"/>
          <w:kern w:val="2"/>
          <w:sz w:val="24"/>
        </w:rPr>
        <w:t>02 de janeiro</w:t>
      </w:r>
      <w:r w:rsidRPr="001F6AE0">
        <w:rPr>
          <w:rFonts w:ascii="Arial" w:hAnsi="Arial" w:cs="Arial"/>
          <w:kern w:val="2"/>
          <w:sz w:val="24"/>
        </w:rPr>
        <w:t xml:space="preserve"> de 202</w:t>
      </w:r>
      <w:r w:rsidR="00E368EA">
        <w:rPr>
          <w:rFonts w:ascii="Arial" w:hAnsi="Arial" w:cs="Arial"/>
          <w:kern w:val="2"/>
          <w:sz w:val="24"/>
        </w:rPr>
        <w:t>5</w:t>
      </w:r>
      <w:r w:rsidRPr="001F6AE0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1F6AE0" w:rsidRDefault="00D6647D" w:rsidP="00295813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57D5D7E9" w:rsidR="00D6647D" w:rsidRDefault="00E368EA" w:rsidP="00295813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noProof/>
          <w:sz w:val="28"/>
          <w:szCs w:val="28"/>
        </w:rPr>
        <w:drawing>
          <wp:inline distT="0" distB="0" distL="0" distR="0" wp14:anchorId="4D88188C" wp14:editId="7522EC72">
            <wp:extent cx="1420495" cy="713105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2241A622" w:rsidR="003034FB" w:rsidRPr="0029428A" w:rsidRDefault="003034FB" w:rsidP="0063498B">
      <w:pPr>
        <w:jc w:val="center"/>
      </w:pP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4BD0" w14:textId="77777777" w:rsidR="00F50BA0" w:rsidRDefault="00F50BA0" w:rsidP="004C0310">
      <w:pPr>
        <w:spacing w:after="0" w:line="240" w:lineRule="auto"/>
      </w:pPr>
      <w:r>
        <w:separator/>
      </w:r>
    </w:p>
  </w:endnote>
  <w:endnote w:type="continuationSeparator" w:id="0">
    <w:p w14:paraId="6D7945E6" w14:textId="77777777" w:rsidR="00F50BA0" w:rsidRDefault="00F50BA0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Yu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7AC6" w14:textId="77777777" w:rsidR="00F50BA0" w:rsidRDefault="00F50BA0" w:rsidP="004C0310">
      <w:pPr>
        <w:spacing w:after="0" w:line="240" w:lineRule="auto"/>
      </w:pPr>
      <w:r>
        <w:separator/>
      </w:r>
    </w:p>
  </w:footnote>
  <w:footnote w:type="continuationSeparator" w:id="0">
    <w:p w14:paraId="4CB84FFC" w14:textId="77777777" w:rsidR="00F50BA0" w:rsidRDefault="00F50BA0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BA2B5C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BA2B5C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BA2B5C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8483E"/>
    <w:rsid w:val="000A0ED9"/>
    <w:rsid w:val="000A5225"/>
    <w:rsid w:val="000A6470"/>
    <w:rsid w:val="000B3074"/>
    <w:rsid w:val="000C25B8"/>
    <w:rsid w:val="000C3178"/>
    <w:rsid w:val="000D605E"/>
    <w:rsid w:val="000D6D6C"/>
    <w:rsid w:val="000F2DDB"/>
    <w:rsid w:val="00101234"/>
    <w:rsid w:val="001100D0"/>
    <w:rsid w:val="001302D0"/>
    <w:rsid w:val="00137C7F"/>
    <w:rsid w:val="00146FED"/>
    <w:rsid w:val="001734F4"/>
    <w:rsid w:val="00183631"/>
    <w:rsid w:val="001924E9"/>
    <w:rsid w:val="001C334D"/>
    <w:rsid w:val="001E203F"/>
    <w:rsid w:val="001E4BB2"/>
    <w:rsid w:val="001F285D"/>
    <w:rsid w:val="001F6AE0"/>
    <w:rsid w:val="001F7C2D"/>
    <w:rsid w:val="00202BB7"/>
    <w:rsid w:val="00206FFD"/>
    <w:rsid w:val="0022088F"/>
    <w:rsid w:val="00275DC1"/>
    <w:rsid w:val="00292A1A"/>
    <w:rsid w:val="002931AB"/>
    <w:rsid w:val="0029428A"/>
    <w:rsid w:val="00295813"/>
    <w:rsid w:val="002A3582"/>
    <w:rsid w:val="002A61E3"/>
    <w:rsid w:val="002B430F"/>
    <w:rsid w:val="002C2B8A"/>
    <w:rsid w:val="002C6275"/>
    <w:rsid w:val="00302392"/>
    <w:rsid w:val="003034FB"/>
    <w:rsid w:val="003127C7"/>
    <w:rsid w:val="0031407F"/>
    <w:rsid w:val="003262AB"/>
    <w:rsid w:val="003319C8"/>
    <w:rsid w:val="00334362"/>
    <w:rsid w:val="003438B3"/>
    <w:rsid w:val="00343E10"/>
    <w:rsid w:val="0035460A"/>
    <w:rsid w:val="00354A8D"/>
    <w:rsid w:val="00376A43"/>
    <w:rsid w:val="003842F7"/>
    <w:rsid w:val="00387A41"/>
    <w:rsid w:val="00395C3A"/>
    <w:rsid w:val="0039703B"/>
    <w:rsid w:val="003C6782"/>
    <w:rsid w:val="003E0A0E"/>
    <w:rsid w:val="003E35ED"/>
    <w:rsid w:val="004131A7"/>
    <w:rsid w:val="00445D6B"/>
    <w:rsid w:val="0048287E"/>
    <w:rsid w:val="004C0310"/>
    <w:rsid w:val="004C59A7"/>
    <w:rsid w:val="004E30B6"/>
    <w:rsid w:val="004E7152"/>
    <w:rsid w:val="00522828"/>
    <w:rsid w:val="0052311D"/>
    <w:rsid w:val="00532E71"/>
    <w:rsid w:val="00544CFB"/>
    <w:rsid w:val="00552734"/>
    <w:rsid w:val="005720AD"/>
    <w:rsid w:val="005A671B"/>
    <w:rsid w:val="005A74DC"/>
    <w:rsid w:val="005C3F86"/>
    <w:rsid w:val="005D5558"/>
    <w:rsid w:val="005E4290"/>
    <w:rsid w:val="0063498B"/>
    <w:rsid w:val="00635491"/>
    <w:rsid w:val="00655B4C"/>
    <w:rsid w:val="00660B1F"/>
    <w:rsid w:val="006714EA"/>
    <w:rsid w:val="006B3199"/>
    <w:rsid w:val="006E3C39"/>
    <w:rsid w:val="006F23A7"/>
    <w:rsid w:val="007107F9"/>
    <w:rsid w:val="00711BC7"/>
    <w:rsid w:val="00723B80"/>
    <w:rsid w:val="00731701"/>
    <w:rsid w:val="00741AE9"/>
    <w:rsid w:val="007715B7"/>
    <w:rsid w:val="00783C0F"/>
    <w:rsid w:val="007A2068"/>
    <w:rsid w:val="007B4C3A"/>
    <w:rsid w:val="007B6218"/>
    <w:rsid w:val="007C009F"/>
    <w:rsid w:val="007F2E89"/>
    <w:rsid w:val="00820DA1"/>
    <w:rsid w:val="00833598"/>
    <w:rsid w:val="008428EA"/>
    <w:rsid w:val="008A7710"/>
    <w:rsid w:val="008B28F1"/>
    <w:rsid w:val="008D0BDF"/>
    <w:rsid w:val="00914546"/>
    <w:rsid w:val="00921C8C"/>
    <w:rsid w:val="00925877"/>
    <w:rsid w:val="0094099E"/>
    <w:rsid w:val="00944CB3"/>
    <w:rsid w:val="00952152"/>
    <w:rsid w:val="00965BF5"/>
    <w:rsid w:val="00970371"/>
    <w:rsid w:val="00970722"/>
    <w:rsid w:val="009831A1"/>
    <w:rsid w:val="009875CB"/>
    <w:rsid w:val="009908AC"/>
    <w:rsid w:val="00996482"/>
    <w:rsid w:val="009B2283"/>
    <w:rsid w:val="009B69E4"/>
    <w:rsid w:val="009F1C13"/>
    <w:rsid w:val="009F267D"/>
    <w:rsid w:val="00A30D61"/>
    <w:rsid w:val="00A44DDF"/>
    <w:rsid w:val="00A57B8F"/>
    <w:rsid w:val="00AA3321"/>
    <w:rsid w:val="00AA5244"/>
    <w:rsid w:val="00AB4525"/>
    <w:rsid w:val="00AC0AB8"/>
    <w:rsid w:val="00AD1760"/>
    <w:rsid w:val="00AD43FA"/>
    <w:rsid w:val="00AF6494"/>
    <w:rsid w:val="00B12046"/>
    <w:rsid w:val="00B23A5F"/>
    <w:rsid w:val="00B34465"/>
    <w:rsid w:val="00B516C4"/>
    <w:rsid w:val="00B54762"/>
    <w:rsid w:val="00B622D0"/>
    <w:rsid w:val="00B71B31"/>
    <w:rsid w:val="00B90172"/>
    <w:rsid w:val="00B90417"/>
    <w:rsid w:val="00B91C63"/>
    <w:rsid w:val="00B96421"/>
    <w:rsid w:val="00B973AD"/>
    <w:rsid w:val="00BA2B5C"/>
    <w:rsid w:val="00BA3584"/>
    <w:rsid w:val="00BA7F80"/>
    <w:rsid w:val="00BE129F"/>
    <w:rsid w:val="00BF072B"/>
    <w:rsid w:val="00BF73D2"/>
    <w:rsid w:val="00C14035"/>
    <w:rsid w:val="00C24775"/>
    <w:rsid w:val="00C37039"/>
    <w:rsid w:val="00C8209F"/>
    <w:rsid w:val="00C8377C"/>
    <w:rsid w:val="00C91D25"/>
    <w:rsid w:val="00C94D2E"/>
    <w:rsid w:val="00CA0B5B"/>
    <w:rsid w:val="00CE6A6D"/>
    <w:rsid w:val="00CF6A14"/>
    <w:rsid w:val="00D1524B"/>
    <w:rsid w:val="00D210AD"/>
    <w:rsid w:val="00D30D0B"/>
    <w:rsid w:val="00D32448"/>
    <w:rsid w:val="00D62ED3"/>
    <w:rsid w:val="00D6647D"/>
    <w:rsid w:val="00D67738"/>
    <w:rsid w:val="00DA7EED"/>
    <w:rsid w:val="00DD1E98"/>
    <w:rsid w:val="00DD3900"/>
    <w:rsid w:val="00DE09D8"/>
    <w:rsid w:val="00DF094B"/>
    <w:rsid w:val="00E02931"/>
    <w:rsid w:val="00E044D0"/>
    <w:rsid w:val="00E073DE"/>
    <w:rsid w:val="00E368EA"/>
    <w:rsid w:val="00E45FA7"/>
    <w:rsid w:val="00E73F70"/>
    <w:rsid w:val="00E84143"/>
    <w:rsid w:val="00E92BA4"/>
    <w:rsid w:val="00EA03AD"/>
    <w:rsid w:val="00EA70A5"/>
    <w:rsid w:val="00EB1AA4"/>
    <w:rsid w:val="00EB6281"/>
    <w:rsid w:val="00EC706A"/>
    <w:rsid w:val="00ED5692"/>
    <w:rsid w:val="00F01493"/>
    <w:rsid w:val="00F0377E"/>
    <w:rsid w:val="00F037CD"/>
    <w:rsid w:val="00F22E4A"/>
    <w:rsid w:val="00F34D29"/>
    <w:rsid w:val="00F350D5"/>
    <w:rsid w:val="00F50BA0"/>
    <w:rsid w:val="00F52D3C"/>
    <w:rsid w:val="00F540B3"/>
    <w:rsid w:val="00F65091"/>
    <w:rsid w:val="00F721A5"/>
    <w:rsid w:val="00F7307F"/>
    <w:rsid w:val="00F758F0"/>
    <w:rsid w:val="00F84B59"/>
    <w:rsid w:val="00F9208A"/>
    <w:rsid w:val="00F9467B"/>
    <w:rsid w:val="00FB7C57"/>
    <w:rsid w:val="00FC6A93"/>
    <w:rsid w:val="00FD76A7"/>
    <w:rsid w:val="00FE760A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70FB-648C-4A45-9F91-1D93FA92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Adriana Marques da Silva</cp:lastModifiedBy>
  <cp:revision>5</cp:revision>
  <cp:lastPrinted>2021-02-22T14:49:00Z</cp:lastPrinted>
  <dcterms:created xsi:type="dcterms:W3CDTF">2023-08-01T16:33:00Z</dcterms:created>
  <dcterms:modified xsi:type="dcterms:W3CDTF">2025-01-17T12:48:00Z</dcterms:modified>
</cp:coreProperties>
</file>